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AFB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78CC3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E317022" w14:textId="77777777" w:rsidR="00A5552F" w:rsidRPr="003E7910" w:rsidRDefault="00A5552F" w:rsidP="00A5552F">
      <w:pPr>
        <w:rPr>
          <w:rFonts w:cs="Arial"/>
          <w:szCs w:val="22"/>
        </w:rPr>
      </w:pPr>
    </w:p>
    <w:p w14:paraId="39A78B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82650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AA8A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13C7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0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A41D" w14:textId="4B324580" w:rsidR="007B0660" w:rsidRPr="003E7910" w:rsidRDefault="00C253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 BNINY POPRAD TATRY, s. r. o.</w:t>
            </w:r>
          </w:p>
        </w:tc>
      </w:tr>
      <w:tr w:rsidR="007B0660" w:rsidRPr="003E7910" w14:paraId="0FA63D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E1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5128" w14:textId="7080EF9B" w:rsidR="007B0660" w:rsidRPr="003E7910" w:rsidRDefault="00C253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cesta 3715/1</w:t>
            </w:r>
          </w:p>
        </w:tc>
      </w:tr>
      <w:tr w:rsidR="004534D4" w:rsidRPr="003E7910" w14:paraId="519EE92A" w14:textId="77777777" w:rsidTr="00C253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4CC2" w14:textId="77777777" w:rsidR="004534D4" w:rsidRPr="003E7910" w:rsidRDefault="004534D4" w:rsidP="00C25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B8F2" w14:textId="228F9D7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25312">
              <w:rPr>
                <w:rFonts w:cs="Arial"/>
                <w:szCs w:val="22"/>
              </w:rPr>
              <w:t>45656894</w:t>
            </w:r>
            <w:r>
              <w:rPr>
                <w:rFonts w:cs="Arial"/>
                <w:szCs w:val="22"/>
              </w:rPr>
              <w:t xml:space="preserve">         DIČ:  </w:t>
            </w:r>
            <w:r w:rsidR="00C25312">
              <w:rPr>
                <w:rFonts w:cs="Arial"/>
                <w:szCs w:val="22"/>
              </w:rPr>
              <w:t>2023073558</w:t>
            </w:r>
          </w:p>
        </w:tc>
      </w:tr>
      <w:tr w:rsidR="007B0660" w:rsidRPr="003E7910" w14:paraId="0E452E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D4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80C8" w14:textId="3E949C1D" w:rsidR="007B0660" w:rsidRPr="003E7910" w:rsidRDefault="00C25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10</w:t>
            </w:r>
          </w:p>
        </w:tc>
      </w:tr>
      <w:tr w:rsidR="007B0660" w:rsidRPr="003E7910" w14:paraId="7FACBE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E42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14C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076A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805C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73BC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01E0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203D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B16EFA0" w14:textId="77777777" w:rsidTr="00C253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3B10" w14:textId="77777777" w:rsidR="003E7910" w:rsidRPr="003E7910" w:rsidRDefault="003E7910" w:rsidP="00C253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C009" w14:textId="77777777" w:rsidR="003E7910" w:rsidRPr="003E7910" w:rsidRDefault="003E7910" w:rsidP="00C253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EF057" w14:textId="77777777" w:rsidR="003E7910" w:rsidRPr="003E7910" w:rsidRDefault="003E7910" w:rsidP="00C253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EBEA63" w14:textId="77777777" w:rsidTr="00C253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3CBE8" w14:textId="77777777" w:rsidR="003E7910" w:rsidRPr="003E7910" w:rsidRDefault="003E7910" w:rsidP="00C25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243A5" w14:textId="5DC80D7D" w:rsidR="003E7910" w:rsidRPr="003E7910" w:rsidRDefault="00C25312" w:rsidP="00C25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49EBE7" w14:textId="7C0DBF8E" w:rsidR="003E7910" w:rsidRPr="003E7910" w:rsidRDefault="003E7910" w:rsidP="00C25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6F6BF5" w14:textId="77777777" w:rsidTr="00C253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8BC057" w14:textId="77777777" w:rsidR="003E7910" w:rsidRPr="003E7910" w:rsidRDefault="003E7910" w:rsidP="00C253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5EA46C" w14:textId="719A5C67" w:rsidR="003E7910" w:rsidRPr="003E7910" w:rsidRDefault="00C25312" w:rsidP="00C25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D67C67" w14:textId="58315B30" w:rsidR="003E7910" w:rsidRPr="003E7910" w:rsidRDefault="003E7910" w:rsidP="00C25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256063" w14:textId="77777777" w:rsidTr="00C253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8F76" w14:textId="77777777" w:rsidR="003E7910" w:rsidRPr="003E7910" w:rsidRDefault="003E7910" w:rsidP="00C253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58C90" w14:textId="77777777" w:rsidR="003E7910" w:rsidRPr="003E7910" w:rsidRDefault="00D020FA" w:rsidP="00C253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AE6355" w14:textId="2F8DBBC9" w:rsidR="003E7910" w:rsidRPr="003E7910" w:rsidRDefault="003E7910" w:rsidP="00C25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EF8BC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D16A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EF3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E50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972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14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B4EB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A91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0F8B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76BA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CE0A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E109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495E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5CB4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7E03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FB202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10F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F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1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C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22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2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B3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20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A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64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73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3F0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9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2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D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7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30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5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71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A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CC331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0D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21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B97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726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EA0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6E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2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9D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7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D6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3A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36D9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05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DA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DB8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BE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84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9A8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40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70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22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1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6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CC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F7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F8C5F5" w14:textId="77777777" w:rsidTr="00C253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15C6F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3DCA0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3B8D8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724B0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75546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F1008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6E630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9A3C4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785D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23951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D8E60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BCA52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96A3" w14:textId="77777777" w:rsidR="005611A8" w:rsidRPr="003E7910" w:rsidRDefault="005611A8" w:rsidP="00C25312">
            <w:pPr>
              <w:rPr>
                <w:sz w:val="20"/>
                <w:szCs w:val="20"/>
              </w:rPr>
            </w:pPr>
          </w:p>
        </w:tc>
      </w:tr>
      <w:tr w:rsidR="005611A8" w:rsidRPr="003E7910" w14:paraId="338809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EFA35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1918F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9DE4F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261DB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0E15C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22EE2" w14:textId="77777777" w:rsidR="005611A8" w:rsidRPr="003E7910" w:rsidRDefault="005611A8" w:rsidP="00C253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D71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E19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77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66E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03A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E5F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541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150C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DF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41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768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FE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86F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1F9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6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3E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CD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9A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E5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81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4C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D0C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FDB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66C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22A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C57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750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2EF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B65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04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1C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10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3D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E7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1E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10A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A942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698B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2647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A3A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C62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47F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6E9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EB4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22B9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30D4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47CD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A4D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5DD0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05B9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A2DE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32FD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331E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36D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59C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623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FC0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226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9398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C12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9D5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D8F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76A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24A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3EC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EAD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7059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2EE7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6387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5A39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67F1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980E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7482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C086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FF65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E0C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7D77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518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8EC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005230" w14:textId="77777777" w:rsidR="00A5552F" w:rsidRDefault="00A5552F" w:rsidP="00A5552F"/>
    <w:p w14:paraId="065DE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7B03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A980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5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B6A2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9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6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8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8A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A5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F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3D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166E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22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CE5C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1F6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9A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EFF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A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53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CD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F0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69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1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4CC3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0AF8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70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B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C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3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4E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C0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BE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1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2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9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8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0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7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395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A4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EB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3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E8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E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51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5D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24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6D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C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9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A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2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7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2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ABB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EB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8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5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D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BB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7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F8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F5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A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10A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984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0377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66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3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A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B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B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9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47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D2F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F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9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3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F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0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6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C2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71E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7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F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8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9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23E8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6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1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7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C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8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9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0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2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CA0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4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B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3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BA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B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A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0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19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9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F0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A4F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070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C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2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1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8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2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1B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45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4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0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2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3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C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97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98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39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0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7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3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5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4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3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936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F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0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E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9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8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7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8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A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6B28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2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4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7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8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E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C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9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7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E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34C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C5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0815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C8A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46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BF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30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9D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5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3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6D6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27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DF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A0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A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72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21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44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DF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0A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AD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37E4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1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F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6E6A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3F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E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42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2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96C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C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05B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6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6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9883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CB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D8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D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9C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D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8A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91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4B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8D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43E1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7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1CD3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6A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8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2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0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89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0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9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B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A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5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A9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E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D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2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3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8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8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1A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2A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4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E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13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56A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AC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B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3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B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8A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3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3D19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54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3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D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0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D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50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8D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47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9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C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6E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24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50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D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B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80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C2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F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A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4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4F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5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2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5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A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B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1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612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6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EF95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07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D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3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F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9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5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20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15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6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8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9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D4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6A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27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4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3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4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4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FB6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E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B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A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7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4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CBB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0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4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A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886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B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67E6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6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E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E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C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D7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C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0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2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1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0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8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5ED9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D1C6A" w14:textId="77777777" w:rsidR="009F39E7" w:rsidRPr="009F39E7" w:rsidRDefault="009F39E7" w:rsidP="009F39E7"/>
    <w:p w14:paraId="5BC7E3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79E0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38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D0A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77F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9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DD279" w14:textId="77777777" w:rsidR="009F39E7" w:rsidRPr="009F39E7" w:rsidRDefault="009F39E7" w:rsidP="009F39E7"/>
    <w:p w14:paraId="7A4054EE" w14:textId="77777777" w:rsidR="003F477D" w:rsidRPr="003F477D" w:rsidRDefault="003F477D" w:rsidP="003F477D"/>
    <w:p w14:paraId="11071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968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772D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4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C4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EE58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3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4D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1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E1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E4E1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7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F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19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17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11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8C0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6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2A54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96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3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8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1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F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2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3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B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38E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B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61F8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02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5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741B" w14:textId="717BDFD6" w:rsidR="0003344F" w:rsidRPr="003F477D" w:rsidRDefault="00C2531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1496" w14:textId="1EADB608" w:rsidR="0003344F" w:rsidRPr="003F477D" w:rsidRDefault="00C2531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1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D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A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3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E2A1B" w14:textId="5B3527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28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0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99D1" w14:textId="210AB5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D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C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A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50FB" w14:textId="470838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4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5A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6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8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7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4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C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37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2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9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3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A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5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A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F31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8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7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B22F" w14:textId="4C567E0A" w:rsidR="0003344F" w:rsidRPr="003F477D" w:rsidRDefault="008002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A372" w14:textId="3D93A944" w:rsidR="0003344F" w:rsidRPr="003F477D" w:rsidRDefault="008002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1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A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A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B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C76C" w14:textId="4079A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65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84B4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9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9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5A2" w14:textId="10A771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6733" w14:textId="025CE8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F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9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6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F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5F6E" w14:textId="55C9D0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F5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2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F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8E7B" w14:textId="145417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CF64" w14:textId="53498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A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F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0421" w14:textId="2765A8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5A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07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0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4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F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E97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649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2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4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8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9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92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C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F80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2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6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C2E6" w14:textId="373BFC5B" w:rsidR="0003344F" w:rsidRPr="003F477D" w:rsidRDefault="008002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D489" w14:textId="39C1018C" w:rsidR="0003344F" w:rsidRPr="003F477D" w:rsidRDefault="008002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B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34C0" w14:textId="20C519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83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CC4D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D8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6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2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3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D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2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E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31B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2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2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C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7A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9FE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1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3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3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16EA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D0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DF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73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6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6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6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2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452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3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9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5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4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5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B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F42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6A05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C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2C02" w14:textId="0F45D0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24D1" w14:textId="786D23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9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1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BD09" w14:textId="094807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49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5D46" w14:textId="74CD1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2D3C" w14:textId="002DEA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1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6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F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9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A8399" w14:textId="4158CE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BD6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07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F055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8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A02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DECE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16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77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AE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99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2219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D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0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4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86D4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E54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8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9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20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C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7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0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2F2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DC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A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2FC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86E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9386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6C5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4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33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E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4AE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F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A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AC3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F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0C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5898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5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1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32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1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B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1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C71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E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49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7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120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3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BA2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8E83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762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C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1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852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B3F2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7259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01F8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8FD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F60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C9A5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B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DDE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787B04" w14:textId="77777777" w:rsidR="009F39E7" w:rsidRPr="009F39E7" w:rsidRDefault="009F39E7" w:rsidP="009F39E7">
      <w:pPr>
        <w:spacing w:after="0"/>
      </w:pPr>
    </w:p>
    <w:p w14:paraId="75140B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FC30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92EF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08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90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BE15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65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39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AC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FE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905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4DC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1A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50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0F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8EA2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414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42A5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1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56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C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0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C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C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2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E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EE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8429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B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C40D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E5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2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E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B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0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0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7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2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04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6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D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0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F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4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0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8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7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7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1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8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A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B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5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CC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644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FA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6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8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B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A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9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819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EF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5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C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3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5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7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2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B7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D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151E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7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AED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B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5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6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0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FC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82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1B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4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7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F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6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C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D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93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4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6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9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B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8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C43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92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CA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DE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31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91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D8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E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F5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6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49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4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A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1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E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9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E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E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E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6B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E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474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1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589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9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A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A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3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E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5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E5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07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1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9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9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3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3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A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4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3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5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DB5E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CB0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A315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CA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57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D3E6E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16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FE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88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93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978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16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4C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13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FF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04608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37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E310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C9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9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9B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6F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FB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78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FE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2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0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70B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FCA7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809C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29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8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1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9BE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E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B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6EB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D1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B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76F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F3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BC6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FB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693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7848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BA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E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561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02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F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932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0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5D7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110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39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4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04A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A046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4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B4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97F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4E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A7C1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B012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C6EA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41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B2F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6C49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7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E6A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9519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0C0F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1D29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6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3D84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0D4F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A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9F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0DF5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B50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ABBC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47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7F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A14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2702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79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E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F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6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4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35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5FC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5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9A33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D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15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CD1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7B1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3A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55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78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C3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856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1B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DD0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1B0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0D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5E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B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6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AA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34C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D22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01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7F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3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DCA5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4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2F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F3A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4C2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B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3F9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85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D2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4CB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DB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F92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70E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45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B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6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23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E4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7B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AD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848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C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1778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7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DA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531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EC0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2FC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2E6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77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70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617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C3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EC1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C5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37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D7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2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6E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CA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0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6C9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47E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88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3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5B49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3C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95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F91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C6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B6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25E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B2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F8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9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075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54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EB9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31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EDB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84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3C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BC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42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F9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6B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82E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8A5234" w14:textId="77777777" w:rsidR="003F477D" w:rsidRDefault="003F477D" w:rsidP="003F477D"/>
    <w:p w14:paraId="66806D4E" w14:textId="77777777" w:rsidR="003F477D" w:rsidRPr="003F477D" w:rsidRDefault="003F477D" w:rsidP="003F477D"/>
    <w:p w14:paraId="67EE30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83A5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B0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89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F6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D4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8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22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61E1B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BF49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9915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3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6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7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D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7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2A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AFD4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8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DFC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71E6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0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12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C991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72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B7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8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41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F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88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5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1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5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2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9E7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D962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26FC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496E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0D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88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B4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2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FA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427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C0CA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2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B5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2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9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2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37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8C1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B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0F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8A3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57C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6CA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0B4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4B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8834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4FA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009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1D3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DA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F5B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C0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AC9D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35B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847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7E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536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DC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B09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4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9D7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412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77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41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B74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C6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3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FA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34D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9C7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9F4A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E801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998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94CF9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EDB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5339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10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9A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6065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B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65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9BD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3F58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3852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2C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F0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A9B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32A3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F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C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D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7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67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35E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5F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C1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22D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06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422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082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35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0F9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24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0C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9B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552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6F2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DD5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838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DB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B46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07D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28F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D90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7FD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4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AD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67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04A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B69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AD4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20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63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5B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23B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A9D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ECD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EEA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954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CB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BCE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57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81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982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E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3E5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D5B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2F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11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69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73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DE2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8E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F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972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BC5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EBB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E952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1DA5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6EB7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44D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CC15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7C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687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24529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E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4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10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A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D94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92D9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319D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CA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800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0D7B2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F8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9AF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0BCD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E6E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8ADCD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23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7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9D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3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C3F6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609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E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BF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68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427F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E5B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74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2D0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86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76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13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FB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C1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8A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37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3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A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9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647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57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D9B9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4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BF0C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1D0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A11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75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6F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C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A1BB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07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73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CD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6F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5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B1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F5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FC8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A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87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A7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56A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EC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4A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3C1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D28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31A7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2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0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B422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2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B4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C1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7B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F715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5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B2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5B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8C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97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02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AD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F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9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93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8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A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D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C0F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5842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0172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F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8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7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39F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AE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4A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19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A802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C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4E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21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B2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76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60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46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B3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88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5F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EA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A4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E3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376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272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0D65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DE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94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C7E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2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BC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83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03AC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7B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40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353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815A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24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B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8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B6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E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51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1CE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66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9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D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57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D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D0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1E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9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07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D2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26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97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1D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BF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3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AD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C9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5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AA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BA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B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0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9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6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E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74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2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B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3D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93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D6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4C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03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1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2C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E97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759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E89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D4D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0A0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6222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EADE4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F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0D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66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620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92CA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E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8A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B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EF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375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F2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3C8C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D8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33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AE36A9" w14:textId="3A8033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73DEF0" w14:textId="18AAA1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0EE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534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45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60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F23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08E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B3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85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7F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220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EB9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7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B2B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1F1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F32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9EB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F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9EEF7" w14:textId="0405B0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F14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C9F49C" w14:textId="35B813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A6D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C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D2A03" w14:textId="6F61FB6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919884" w14:textId="2DEFBA5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950195" w14:textId="1B4F9C7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D770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11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AEAB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9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17142" w14:textId="4EEBCFEC" w:rsidR="0003344F" w:rsidRPr="003F477D" w:rsidRDefault="0080025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D2CF17" w14:textId="6260EC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5F5E3A" w14:textId="45EEB8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D0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FF5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5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61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66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DC7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4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2F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3A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9F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825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6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61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5A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B3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2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2B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D08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F7D3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1A4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8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422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B1B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BA9B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50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6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61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AE5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29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89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35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C70B5" w14:textId="006DB017" w:rsidR="0003344F" w:rsidRPr="003F477D" w:rsidRDefault="0080025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0C9EA8" w14:textId="611F7EA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2F50C5" w14:textId="6CD08B1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AD8D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2C17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9E6E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AF97E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D818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F6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C706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3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F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2F5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6193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F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732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951C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8A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31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3087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2E4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4A4338" w14:textId="77777777" w:rsidR="009F39E7" w:rsidRPr="009F39E7" w:rsidRDefault="009F39E7" w:rsidP="009F39E7"/>
    <w:p w14:paraId="000174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DCD6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A5E5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9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0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92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E4F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5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45F35" w14:textId="0DEA75ED" w:rsidR="0003344F" w:rsidRPr="003F477D" w:rsidRDefault="008002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9532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3E02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C66F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ACC878" w14:textId="10E45E13" w:rsidR="0003344F" w:rsidRPr="003F477D" w:rsidRDefault="008002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6</w:t>
            </w:r>
          </w:p>
        </w:tc>
        <w:tc>
          <w:tcPr>
            <w:tcW w:w="2405" w:type="dxa"/>
            <w:vAlign w:val="center"/>
          </w:tcPr>
          <w:p w14:paraId="439355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C0C5D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E6B0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0ECA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7348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4935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71E5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7C56A8" w14:textId="5548C76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1511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138D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5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025FC" w14:textId="60FD8D0C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DE2A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1856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B611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1AFD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45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29EA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526A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52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0F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1DB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8D0B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A4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BAE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094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DBC0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F9F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82868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2B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6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E3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55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B4E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415B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F4E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E5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E4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10A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763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83D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F88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4EA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179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7E4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535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665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E02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D3D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68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D1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67F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793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C2D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BA83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C62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64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F5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D36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32D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899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8B4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625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8D3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82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141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22F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84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C46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305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F15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58BF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C55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AA7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156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801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F71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1E9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B6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91E4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F9DD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AE71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5B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4DA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5AAD4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463F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C4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4D1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A6D0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ACA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4BC3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2D9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BD0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ECE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26B9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F6F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9CB7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7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A3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9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9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F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A2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E7A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CF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83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D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5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F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E2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039E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A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BB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91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52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93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3A7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5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1B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7C3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893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631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B7C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DCBD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42FA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4AFA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A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E72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BC07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D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12B4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962ADF" w14:textId="77777777" w:rsidR="0005176E" w:rsidRPr="0005176E" w:rsidRDefault="0005176E" w:rsidP="0005176E">
      <w:pPr>
        <w:spacing w:after="0"/>
      </w:pPr>
    </w:p>
    <w:p w14:paraId="76F76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4646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5394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E1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0994E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81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C619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B59B3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919F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02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8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9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EE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4FC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4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E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83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04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344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D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1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11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E4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12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B1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0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D5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0F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E0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0E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0E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77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A5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9E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7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89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95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491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D82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485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D90B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79F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7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D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7AE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8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901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D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E687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2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46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B4D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23B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5E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A7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E25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ABA3B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B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65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F4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90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AA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B280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2EDF" w14:textId="75B267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8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D9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1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5C3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C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1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8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3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2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1DA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DEF8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E4E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5E3C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7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38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5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D03B1" w14:textId="0349D8E1" w:rsidR="0003344F" w:rsidRPr="008B38E4" w:rsidRDefault="0080025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9</w:t>
            </w:r>
          </w:p>
        </w:tc>
      </w:tr>
      <w:tr w:rsidR="0003344F" w:rsidRPr="003F477D" w14:paraId="024C17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BE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E2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C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B2EA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9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3FE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3D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8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DF6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5C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3CC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06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0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6AB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C8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22CC7" w14:textId="01C6B88B" w:rsidR="0003344F" w:rsidRPr="003F477D" w:rsidRDefault="0080025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</w:tr>
      <w:tr w:rsidR="0003344F" w:rsidRPr="003F477D" w14:paraId="100F7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B2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1C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2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A72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80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F2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C550F" w14:textId="6EE5A30E" w:rsidR="0003344F" w:rsidRPr="008B38E4" w:rsidRDefault="0080025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9</w:t>
            </w:r>
          </w:p>
        </w:tc>
      </w:tr>
    </w:tbl>
    <w:p w14:paraId="153FB0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7CA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BBF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B8C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68C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654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C71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2CD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E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B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E05C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E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9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2E4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D1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82B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D75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30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9F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5A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1B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9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F0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32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11A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054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5B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7CA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8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3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D38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C87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1BBB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4B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2CD8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286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F2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3C01B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B5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F04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589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35C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F54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68F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200F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5F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4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BD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04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BF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10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D8D9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8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B9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58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76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8B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7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AA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A4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C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4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0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6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7774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B6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3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0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4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6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7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45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8EF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A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D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1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8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19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66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9B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F3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C0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E5C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C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8DCD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1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23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0B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5F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15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C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E17A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AB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E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D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B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9A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6B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4C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13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2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5A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52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8CC7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CF1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A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8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BB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FB6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FA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7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F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E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89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1224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0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91A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296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BCB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A39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C3C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305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0187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666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18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80F0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E8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97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3CD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80A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6DA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179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F2B17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A8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89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315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1D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3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52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8664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5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B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6B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9F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A3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5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761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9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8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7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C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16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A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B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5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3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6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EE4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B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F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F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A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CB2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32D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FC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2C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18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730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86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4586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6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F7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2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A6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2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2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15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5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52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54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5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BF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9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F3A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34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A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6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7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55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B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9A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29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B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8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6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2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F79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9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8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1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9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B4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7DBE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17F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E6D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1FC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B5F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49E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0E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ACE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E9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0238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6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D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5D40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407B5" w14:textId="5C6C72B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388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CA5C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7569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4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708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3259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5A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EFFB6" w14:textId="0D9CE5E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4A3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F14A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B4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24C36" w14:textId="1225572D" w:rsidR="005E3B59" w:rsidRPr="003F477D" w:rsidRDefault="00C130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7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D388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C720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7B230" w14:textId="26827916" w:rsidR="005E3B59" w:rsidRPr="003F477D" w:rsidRDefault="00C130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BB9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3E7B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A18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F6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01B6F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D622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BEF0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8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D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A2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FE2D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5C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6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51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F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B4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3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77B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9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C8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8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539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6E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F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7D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5C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F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16C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F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DD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6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70A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1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3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5C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A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3BF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6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5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93C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7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4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7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44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D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B7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2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02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30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F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9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50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30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C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8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D3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F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5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11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3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9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5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B3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B2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67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9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64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B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C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0284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D6B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6EB6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38A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1B1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25A8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1BA0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1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7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B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810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C9849" w14:textId="6E5E215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0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597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2CE4A" w14:textId="51C77A67" w:rsidR="0003344F" w:rsidRPr="003F477D" w:rsidRDefault="00C1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D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1B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D2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3B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E5E4E" w14:textId="77777777" w:rsidTr="00C130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2FF3F" w14:textId="384AD94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B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0C104" w14:textId="77777777" w:rsidTr="00C130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A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38C70" w14:textId="2A7E0FD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6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56B39" w14:textId="77777777" w:rsidTr="00C130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7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9103A5" w14:textId="4133B5C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B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D835" w14:textId="77777777" w:rsidTr="00C130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2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1E056B" w14:textId="33774888" w:rsidR="0003344F" w:rsidRPr="003F477D" w:rsidRDefault="00C1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92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B5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07D4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2610A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98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5B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80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02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0E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41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816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A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1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28E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A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0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F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15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D21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1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B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8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734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A022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5A9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42B7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4A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5E7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D56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977F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60D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800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ACF0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C84298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910B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B4B7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5D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B6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29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8EE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0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BC2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EC7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96B3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009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A60E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A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00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5A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A1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7C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0F3871" w14:textId="214125D8" w:rsidR="005E3B59" w:rsidRPr="003F477D" w:rsidRDefault="00C1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4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50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FEDE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40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841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AB2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39F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A6C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8F7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93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1E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C0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BC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709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260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13A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949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9D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454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2AD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5A30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1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F8C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21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E0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54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FCD69B" w14:textId="3408002A" w:rsidR="005E3B59" w:rsidRPr="003F477D" w:rsidRDefault="00C1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1D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7BF0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156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99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E77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A5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0D2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08E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A9C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2D3F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22B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025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F4E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C90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171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306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546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8FA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BC3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A2A1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A95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88DD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9CC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68EA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BF7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DF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658B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9A74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2A2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BD9F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251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4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48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C6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8AC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111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2DF9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5E3D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ABF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7CB9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6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99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42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60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8A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462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5E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4AAA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9C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90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DF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913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F77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63A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29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28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6AE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1D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785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E0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560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331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7AA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B945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4853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96E4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2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0CB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29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F5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AF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F54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18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B88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D66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81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9D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3FD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DEA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5C6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AFB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08F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B8F3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51F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B5E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ADA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F90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66F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42E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99A6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DD3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8891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859E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119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737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42E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03A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D1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BD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5A7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367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7A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2E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63A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6D7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D71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CCD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796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DAF3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C82B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61C09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B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83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C7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2FAB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0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2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8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A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4B2D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85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B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37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49A4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6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2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7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A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583C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9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7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7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8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C5D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E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470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6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6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6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C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5B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4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8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5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C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7A2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B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8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9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0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0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E9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C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C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E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C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B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5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5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8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9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04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8E4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F906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EB7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CD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5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AAA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5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98E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487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4B1C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9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19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A4A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A66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48F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5445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E8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3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1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F0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0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56C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6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2A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8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61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4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1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A5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E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D8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E59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0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F89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D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B8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A85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B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844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1A6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E3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DFB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BFFD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97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614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22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61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2A0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C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E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FC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9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06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762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2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A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50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5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2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08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E4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D1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9B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E1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DE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590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31A2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64AF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C9C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84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0810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A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60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A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1EF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C1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7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64F2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8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25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E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BE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4E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2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62A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0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2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078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8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E1D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128F5D" w14:textId="77777777" w:rsidR="006B42EC" w:rsidRDefault="006B42EC" w:rsidP="006B42EC"/>
    <w:p w14:paraId="4712A446" w14:textId="77777777" w:rsidR="006B42EC" w:rsidRDefault="006B42EC" w:rsidP="006B42EC"/>
    <w:p w14:paraId="3134E1D4" w14:textId="77777777" w:rsidR="006B42EC" w:rsidRPr="006B42EC" w:rsidRDefault="006B42EC" w:rsidP="006B42EC"/>
    <w:p w14:paraId="54C858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B181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618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4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24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E89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7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A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D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3F27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5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587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208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D98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A7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A6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8F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753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E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C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A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2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1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9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F755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A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B625" w14:textId="5112816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30AE">
              <w:rPr>
                <w:szCs w:val="22"/>
              </w:rPr>
              <w:t>2284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8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D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A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F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B7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05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9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6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E1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3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8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A9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596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09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A5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07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ED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C4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4C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AF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F1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DD3F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1F96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50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4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8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FD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36F3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44207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6D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3E9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71C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B93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6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2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7CE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F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5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3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E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E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0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0372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353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AE8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99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77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1B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70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D1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1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1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A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CF4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B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1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72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53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5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DA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DA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38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8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6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699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2A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8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2C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17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B8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311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1B5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CA6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F56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47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A4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99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8D1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557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C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73A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207F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802D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D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F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0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3E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E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4E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FEDA1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40D6D" w14:textId="0152D52D" w:rsidR="0003344F" w:rsidRPr="003F477D" w:rsidRDefault="00C130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BC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04926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9EFC8" w14:textId="3C8424DC" w:rsidR="0003344F" w:rsidRPr="003F477D" w:rsidRDefault="00C130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81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01DD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9AD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12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AC91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CE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8C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5844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ACAEF" w14:textId="1B3492F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23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3E94C" w14:textId="77777777" w:rsidTr="00C13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31BD4" w14:textId="4AF8063F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664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49B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2D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AD7DC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23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F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4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A9C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CD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9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D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1709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0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8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DC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E5EC" w14:textId="0B64DB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C130AE" w:rsidRPr="003F477D">
              <w:rPr>
                <w:szCs w:val="22"/>
              </w:rPr>
              <w:t>zisťovacie</w:t>
            </w:r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2EC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77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2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BD5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F0C1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D8F3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E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0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8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BE6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4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AC5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50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448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3C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0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A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BD27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67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2E5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0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2E1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B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F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E1E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475C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31C61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0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D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3D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C9C9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6575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6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B9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5F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6F1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AF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ED7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56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9B4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A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B6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4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F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C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E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2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C649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FC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A2E8" w14:textId="7CD3C07D" w:rsidR="0003344F" w:rsidRPr="003F477D" w:rsidRDefault="00C1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7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5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8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F5AA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A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14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7EA65" w14:textId="41FEBDB0" w:rsidR="0003344F" w:rsidRPr="003F477D" w:rsidRDefault="00C1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7F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01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80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C8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17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5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4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10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3D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4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45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E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E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76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E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C512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D1D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EFC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E1F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3C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7F9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C29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65B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3D7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6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D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CA57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84A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C2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D6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CE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71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5B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7A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8487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18B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7E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91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93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6B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8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0DC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FD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A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D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0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15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A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4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F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D9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9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3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C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CD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FC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CA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591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6A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FCF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DD8A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1E6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C7AA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A6B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8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AF83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F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A2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E87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02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21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B0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0005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8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1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3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5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7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E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1E0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FD8D" w14:textId="4678FC59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E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C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1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A20" w14:textId="2ED5F8D3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922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53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7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D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E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F8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95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75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B3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B2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9A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AB2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6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6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4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1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7A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B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E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56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C2A5" w14:textId="171C7D63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E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7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D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020C" w14:textId="1ED577DA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30</w:t>
            </w:r>
          </w:p>
        </w:tc>
      </w:tr>
      <w:tr w:rsidR="0003344F" w:rsidRPr="003F477D" w14:paraId="2977F1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6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E7AC9" w14:textId="25EE81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95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8F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ECF1" w14:textId="6D0F9A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2C839" w14:textId="64A828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13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3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F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E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4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2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75A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DE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D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5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7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D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1EB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F2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D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9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E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D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3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5B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CE69" w14:textId="4EEB308D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6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CA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E1993" w14:textId="1643DAD6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81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5E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0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9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09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6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A7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3B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CD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3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8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C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5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6F5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98F1" w14:textId="37CBC8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268C" w14:textId="324A3C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B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50A1" w14:textId="0870903C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2</w:t>
            </w:r>
          </w:p>
        </w:tc>
      </w:tr>
      <w:tr w:rsidR="0003344F" w:rsidRPr="003F477D" w14:paraId="534DB4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6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A5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3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10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F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22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B7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02596" w14:textId="31D9F916" w:rsidR="0003344F" w:rsidRPr="003F477D" w:rsidRDefault="00C13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EAC89" w14:textId="4962A3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DA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D53CE" w14:textId="73E95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4CB24" w14:textId="1863B2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14:paraId="7B1A72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E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0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3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7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D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6F3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C7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B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99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0E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1F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F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1AF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1E9F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8B72A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BD1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7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6001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7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4B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2F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BA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1D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9D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159B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E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F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8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9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6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A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775E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C7C9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38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E6C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9D0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F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11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2A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1A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2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1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5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5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B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AC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6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60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2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A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7E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E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2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89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6CAD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A3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02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483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49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57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3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0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F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2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D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384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2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9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5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E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0BF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6E0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F24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7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7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F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1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0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944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2E7F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AA1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0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E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B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B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AF4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C2F5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BD0B" w14:textId="77777777" w:rsidR="005D7361" w:rsidRDefault="005D7361" w:rsidP="00107589">
      <w:pPr>
        <w:spacing w:after="0" w:line="240" w:lineRule="auto"/>
      </w:pPr>
      <w:r>
        <w:separator/>
      </w:r>
    </w:p>
  </w:endnote>
  <w:endnote w:type="continuationSeparator" w:id="0">
    <w:p w14:paraId="36582B0F" w14:textId="77777777" w:rsidR="005D7361" w:rsidRDefault="005D73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EC2F" w14:textId="05E29D76" w:rsidR="00C25312" w:rsidRPr="00981468" w:rsidRDefault="00C253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130AE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66C3" w14:textId="77777777" w:rsidR="005D7361" w:rsidRDefault="005D7361" w:rsidP="00107589">
      <w:pPr>
        <w:spacing w:after="0" w:line="240" w:lineRule="auto"/>
      </w:pPr>
      <w:r>
        <w:separator/>
      </w:r>
    </w:p>
  </w:footnote>
  <w:footnote w:type="continuationSeparator" w:id="0">
    <w:p w14:paraId="446C0D90" w14:textId="77777777" w:rsidR="005D7361" w:rsidRDefault="005D73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5312" w:rsidRPr="003F477D" w14:paraId="5AEE37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4CAF59" w14:textId="77777777" w:rsidR="00C25312" w:rsidRPr="003F477D" w:rsidRDefault="00C253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FC892" w14:textId="77777777" w:rsidR="00C25312" w:rsidRPr="003F477D" w:rsidRDefault="00C253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2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CE0E8B" w14:textId="77777777" w:rsidR="00C25312" w:rsidRPr="004268D2" w:rsidRDefault="00C2531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E2AA" w14:textId="77777777" w:rsidR="00C25312" w:rsidRPr="004268D2" w:rsidRDefault="00C2531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36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25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0AE"/>
    <w:rsid w:val="00C13B7E"/>
    <w:rsid w:val="00C222FC"/>
    <w:rsid w:val="00C245CC"/>
    <w:rsid w:val="00C25312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0FA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E247A"/>
  <w15:docId w15:val="{E12C4299-B5D6-4DB6-BDC3-4235148A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5CD-2371-40F9-AEA5-24A2865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2</cp:revision>
  <cp:lastPrinted>2015-01-27T14:36:00Z</cp:lastPrinted>
  <dcterms:created xsi:type="dcterms:W3CDTF">2024-06-27T09:50:00Z</dcterms:created>
  <dcterms:modified xsi:type="dcterms:W3CDTF">2024-06-27T09:50:00Z</dcterms:modified>
</cp:coreProperties>
</file>